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C0D1" w14:textId="77777777" w:rsidR="00140EDA" w:rsidRPr="00140EDA" w:rsidRDefault="00140EDA" w:rsidP="00140ED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09"/>
        <w:gridCol w:w="567"/>
        <w:gridCol w:w="607"/>
        <w:gridCol w:w="561"/>
      </w:tblGrid>
      <w:tr w:rsidR="00140EDA" w:rsidRPr="00140EDA" w14:paraId="75C85132" w14:textId="77777777" w:rsidTr="006F4C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B9A4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  <w:lang w:val="es-CO" w:eastAsia="en-US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Número del proceso (parte superior del Aviso publicado) ó nombre del cargo al que aspira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8665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FECHA DE INSCRIP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A4E9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5EC6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s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D3DA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</w:tr>
    </w:tbl>
    <w:p w14:paraId="20DFE6DF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INFORMACIÓN PERSONAL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1025"/>
        <w:gridCol w:w="849"/>
        <w:gridCol w:w="1983"/>
        <w:gridCol w:w="212"/>
        <w:gridCol w:w="200"/>
        <w:gridCol w:w="1712"/>
        <w:gridCol w:w="1145"/>
      </w:tblGrid>
      <w:tr w:rsidR="00140EDA" w:rsidRPr="00140EDA" w14:paraId="6F301E80" w14:textId="77777777" w:rsidTr="00140EDA">
        <w:trPr>
          <w:trHeight w:val="48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CEA8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NOMBRES Y APELLIDOS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CE1D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EDULA (incluya ciudad de expedición):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E228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orreo electrónico:</w:t>
            </w:r>
          </w:p>
        </w:tc>
      </w:tr>
      <w:tr w:rsidR="00140EDA" w:rsidRPr="00140EDA" w14:paraId="465B96C1" w14:textId="77777777" w:rsidTr="00140EDA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0C0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Dirección residencial (incluya barrio)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9E2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Teléfono Celular:</w:t>
            </w:r>
          </w:p>
        </w:tc>
      </w:tr>
      <w:tr w:rsidR="00140EDA" w:rsidRPr="00140EDA" w14:paraId="2D3A1F4C" w14:textId="77777777" w:rsidTr="00140EDA">
        <w:trPr>
          <w:trHeight w:val="25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55A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EMPRESA DONDE LABORA ACTUALMENTE: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1AC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ARGO ACTUAL (INCLUYA CODIGO SI LO TIENE):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A9A6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Teléfono Fijo y/o Extensión :</w:t>
            </w:r>
          </w:p>
        </w:tc>
      </w:tr>
      <w:tr w:rsidR="00140EDA" w:rsidRPr="00140EDA" w14:paraId="139D25B5" w14:textId="77777777" w:rsidTr="00140EDA">
        <w:trPr>
          <w:trHeight w:val="94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5FD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ILIGENCIE SI ES FUNCIONARIO DE LA UN:</w:t>
            </w:r>
          </w:p>
        </w:tc>
      </w:tr>
      <w:tr w:rsidR="00140EDA" w:rsidRPr="00140EDA" w14:paraId="69765E70" w14:textId="77777777" w:rsidTr="00140EDA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5FBB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DEPENDENCIA ESPECÍFICA DONDE LABORA ACTUALMENTE: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4DA4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NOMBRE JEFE  INMEDIA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7C13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Cargo Jefe Inmediato: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A32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>Correo electrónico Jefe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804A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EDA">
              <w:rPr>
                <w:rFonts w:asciiTheme="minorHAnsi" w:hAnsiTheme="minorHAnsi" w:cstheme="minorHAnsi"/>
                <w:sz w:val="22"/>
                <w:szCs w:val="22"/>
              </w:rPr>
              <w:t xml:space="preserve">Extensión: </w:t>
            </w:r>
          </w:p>
        </w:tc>
      </w:tr>
    </w:tbl>
    <w:p w14:paraId="7D11DA6E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t>INFORMACIÓN ACADÉMICA</w:t>
      </w:r>
    </w:p>
    <w:tbl>
      <w:tblPr>
        <w:tblpPr w:leftFromText="141" w:rightFromText="141" w:vertAnchor="text" w:horzAnchor="margin" w:tblpY="5"/>
        <w:tblW w:w="10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334"/>
        <w:gridCol w:w="567"/>
        <w:gridCol w:w="567"/>
        <w:gridCol w:w="1276"/>
        <w:gridCol w:w="568"/>
        <w:gridCol w:w="426"/>
        <w:gridCol w:w="849"/>
        <w:gridCol w:w="566"/>
        <w:gridCol w:w="1134"/>
        <w:gridCol w:w="993"/>
      </w:tblGrid>
      <w:tr w:rsidR="00140EDA" w:rsidRPr="00140EDA" w14:paraId="5D4C85D0" w14:textId="77777777" w:rsidTr="00140EDA">
        <w:trPr>
          <w:trHeight w:val="271"/>
        </w:trPr>
        <w:tc>
          <w:tcPr>
            <w:tcW w:w="10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0F5B5C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DUCACIÓN FORMAL</w:t>
            </w:r>
          </w:p>
        </w:tc>
      </w:tr>
      <w:tr w:rsidR="00140EDA" w:rsidRPr="00140EDA" w14:paraId="67C760FA" w14:textId="77777777" w:rsidTr="00140EDA">
        <w:trPr>
          <w:trHeight w:val="27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65E9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UDIOS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D0FD" w14:textId="74F2A286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B182" wp14:editId="2F51F63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55245" t="13970" r="58420" b="2032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11C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61.35pt;margin-top:10.85pt;width:.0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ÍTULO OBTEN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84D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GRADUAD@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89D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14:paraId="57D5BCC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S APROBADO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6E6F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ECHA DE TERMINACIÓN</w:t>
            </w:r>
          </w:p>
          <w:p w14:paraId="2CC6998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(dd /  mm /  aa 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5C36" w14:textId="43B7FA9F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AD47F" wp14:editId="3AF77E6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60325" t="13970" r="53340" b="2032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08C7" id="Conector recto de flecha 1" o:spid="_x0000_s1026" type="#_x0000_t32" style="position:absolute;margin-left:64pt;margin-top:10.85pt;width: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ABLECIMIENTO EDUCATIVO</w:t>
            </w:r>
          </w:p>
        </w:tc>
      </w:tr>
      <w:tr w:rsidR="00140EDA" w:rsidRPr="00140EDA" w14:paraId="0B027382" w14:textId="77777777" w:rsidTr="00140EDA">
        <w:trPr>
          <w:trHeight w:val="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3D1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BF9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7306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389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EE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FE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B26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96FEE7E" w14:textId="77777777" w:rsidTr="00140EDA">
        <w:trPr>
          <w:trHeight w:val="3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F92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BACHILLERAT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061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622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118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E59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EC1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880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1B3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8F9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24ECE34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590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ÉCNICO Ó TECNÓLOG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21C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DC8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103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CF2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67F8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4B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BFF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46B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4C05A74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58F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PREGRADO UNIVERSITARI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C3E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6C0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6DC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52F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095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6ED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5DD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CC7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54938A68" w14:textId="77777777" w:rsidTr="00140EDA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E59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POSGRADO UNIVERSITARI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9656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623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F9C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49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514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2B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C6E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A3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86A09E5" w14:textId="77777777" w:rsidTr="00140EDA">
        <w:trPr>
          <w:trHeight w:val="284"/>
        </w:trPr>
        <w:tc>
          <w:tcPr>
            <w:tcW w:w="10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B31969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DUCACIÓN PARA EL DESARROLLO HUMANO (CAPACITACIÓN)</w:t>
            </w:r>
          </w:p>
        </w:tc>
      </w:tr>
      <w:tr w:rsidR="00140EDA" w:rsidRPr="00140EDA" w14:paraId="6CB619FC" w14:textId="77777777" w:rsidTr="00140EDA">
        <w:trPr>
          <w:trHeight w:val="3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28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MINARIOS, CURSOS, DIPLOMADOS, CONGRESOS, ETC. Realizados desde el año 2003 a la fecha.</w:t>
            </w:r>
          </w:p>
          <w:p w14:paraId="0BA2F92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90B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MRE DE LA CAPACITACIÓN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32E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ABLECIMIENTO EDUC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4B2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ECHA DE REALIZ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9CB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URACION (HORAS)</w:t>
            </w:r>
          </w:p>
        </w:tc>
      </w:tr>
      <w:tr w:rsidR="00140EDA" w:rsidRPr="00140EDA" w14:paraId="156207AD" w14:textId="77777777" w:rsidTr="00140EDA">
        <w:trPr>
          <w:trHeight w:val="42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725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8DC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8475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D7D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8F7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169A9DBA" w14:textId="77777777" w:rsidTr="00140EDA">
        <w:trPr>
          <w:trHeight w:val="39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ED8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FAC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248F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859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06B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0DA902B" w14:textId="77777777" w:rsidTr="00140EDA">
        <w:trPr>
          <w:trHeight w:val="43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B1DA" w14:textId="77777777" w:rsidR="00140EDA" w:rsidRPr="00140EDA" w:rsidRDefault="00140EDA" w:rsidP="006F4C2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DB6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C4C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CF4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871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BD9AEA5" w14:textId="77777777" w:rsidR="00140EDA" w:rsidRPr="00140EDA" w:rsidRDefault="00140EDA" w:rsidP="00140ED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DB27E9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971853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CD33C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08FA4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E38788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3371C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60AAE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04A96E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E489DF" w14:textId="77777777" w:rsid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0DAE82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EDA">
        <w:rPr>
          <w:rFonts w:asciiTheme="minorHAnsi" w:hAnsiTheme="minorHAnsi" w:cstheme="minorHAnsi"/>
          <w:b/>
          <w:sz w:val="22"/>
          <w:szCs w:val="22"/>
        </w:rPr>
        <w:lastRenderedPageBreak/>
        <w:t>EXPERIENCIA LABORAL</w:t>
      </w:r>
    </w:p>
    <w:tbl>
      <w:tblPr>
        <w:tblW w:w="110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84"/>
        <w:gridCol w:w="1685"/>
        <w:gridCol w:w="1417"/>
        <w:gridCol w:w="15"/>
        <w:gridCol w:w="427"/>
        <w:gridCol w:w="1275"/>
        <w:gridCol w:w="568"/>
        <w:gridCol w:w="567"/>
        <w:gridCol w:w="567"/>
        <w:gridCol w:w="283"/>
        <w:gridCol w:w="255"/>
        <w:gridCol w:w="596"/>
        <w:gridCol w:w="567"/>
        <w:gridCol w:w="993"/>
      </w:tblGrid>
      <w:tr w:rsidR="00140EDA" w:rsidRPr="00140EDA" w14:paraId="63943780" w14:textId="77777777" w:rsidTr="00140EDA">
        <w:trPr>
          <w:trHeight w:val="102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5CEC7E6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ARGOS DESEMPEÑADOS</w:t>
            </w:r>
          </w:p>
          <w:p w14:paraId="77BA12B3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6C62B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OMBRE DE L A ENTIDAD</w:t>
            </w:r>
          </w:p>
          <w:p w14:paraId="311348A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(incluya dependencia, departamento o unidad a la que perteneció el cargo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4BD7813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FUNCIÓN PRINCIPAL (Resumir en 1 o 2 palabras)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2585048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B0C92C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</w:t>
            </w:r>
          </w:p>
          <w:p w14:paraId="2C68ACC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eriencia</w:t>
            </w:r>
          </w:p>
          <w:p w14:paraId="46B9DE5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Meses</w:t>
            </w:r>
          </w:p>
        </w:tc>
      </w:tr>
      <w:tr w:rsidR="00140EDA" w:rsidRPr="00140EDA" w14:paraId="26B2C621" w14:textId="77777777" w:rsidTr="00140EDA">
        <w:trPr>
          <w:trHeight w:val="147"/>
        </w:trPr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1FA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16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1DB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04D6B0F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ES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B4F0B3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HAST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B2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BE3972B" w14:textId="77777777" w:rsidTr="00140EDA">
        <w:trPr>
          <w:trHeight w:val="193"/>
        </w:trPr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17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5B8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9D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4A3BAAD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ía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6E15E5D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591FBDA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31BC7BD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Día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26E72FA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14:paraId="0E1C305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ñ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AE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192D11D0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F1C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897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1463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ED5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C2A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7D06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FD2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E226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78D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9F4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21B73D4A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069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D6B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30C8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48D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28D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AE4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615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33B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FFA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3C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65C4ECCC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0B1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191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AB7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2CAE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B0C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AA8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943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20DF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FBA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8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606A8601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4180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9AD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5E6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B07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91EA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841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53A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C84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C50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039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8989A63" w14:textId="77777777" w:rsidTr="00140EDA">
        <w:trPr>
          <w:trHeight w:val="31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B265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CB52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E1BC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DB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6399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C551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7B0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D99C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265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D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2E28B8F" w14:textId="77777777" w:rsidTr="00140EDA">
        <w:trPr>
          <w:gridAfter w:val="4"/>
          <w:wAfter w:w="2411" w:type="dxa"/>
          <w:trHeight w:val="167"/>
        </w:trPr>
        <w:tc>
          <w:tcPr>
            <w:tcW w:w="4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6F2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04EE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6A0F87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056CDD96" w14:textId="77777777" w:rsidTr="00140EDA">
        <w:trPr>
          <w:gridAfter w:val="4"/>
          <w:wAfter w:w="2411" w:type="dxa"/>
          <w:trHeight w:val="77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48109470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AÑOS DE EXPERIENCIA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1B5BF7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3E3F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40EDA" w:rsidRPr="00140EDA" w14:paraId="7D3B6762" w14:textId="77777777" w:rsidTr="00140EDA">
        <w:trPr>
          <w:gridAfter w:val="4"/>
          <w:wAfter w:w="2411" w:type="dxa"/>
          <w:trHeight w:val="43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841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   AÑO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E32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7075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OTAL</w:t>
            </w:r>
          </w:p>
          <w:p w14:paraId="792521ED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 ME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370D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5BD52C" w14:textId="77777777" w:rsidR="00140EDA" w:rsidRPr="00140EDA" w:rsidRDefault="00140EDA" w:rsidP="006F4C24">
            <w:pPr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DCB4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AFA1495" w14:textId="77777777" w:rsidR="00140EDA" w:rsidRPr="00140EDA" w:rsidRDefault="00140EDA" w:rsidP="00140EDA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11070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74"/>
        <w:gridCol w:w="1687"/>
        <w:gridCol w:w="1839"/>
        <w:gridCol w:w="3965"/>
        <w:gridCol w:w="1702"/>
      </w:tblGrid>
      <w:tr w:rsidR="00140EDA" w:rsidRPr="00140EDA" w14:paraId="3EDB59C4" w14:textId="77777777" w:rsidTr="006F4C24">
        <w:trPr>
          <w:trHeight w:val="83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16F48D3F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b/>
                <w:sz w:val="22"/>
                <w:szCs w:val="22"/>
              </w:rPr>
              <w:t>DILIGENCIE SI ES FUNCIONARIO DE LA UN:</w:t>
            </w:r>
          </w:p>
        </w:tc>
      </w:tr>
      <w:tr w:rsidR="00140EDA" w:rsidRPr="00140EDA" w14:paraId="22BEACB0" w14:textId="77777777" w:rsidTr="006F4C24">
        <w:trPr>
          <w:trHeight w:val="83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000F90A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NTIGÜEDAD EN LA UNIVERSIDA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702DA92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VALORACIÓN DEL MERITO:  CALIFICACIÓN DEL ÚLTIMO PERIODO</w:t>
            </w:r>
          </w:p>
        </w:tc>
      </w:tr>
      <w:tr w:rsidR="00140EDA" w:rsidRPr="00140EDA" w14:paraId="29B03328" w14:textId="77777777" w:rsidTr="006F4C24">
        <w:trPr>
          <w:trHeight w:val="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9EB4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  AÑO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C0CCD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3CACB" w14:textId="77777777" w:rsidR="00140EDA" w:rsidRPr="00140EDA" w:rsidRDefault="00140EDA" w:rsidP="006F4C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N  MES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C20A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A982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PECIFIQUE PERIODO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E30E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CALIFICACIÓN:</w:t>
            </w:r>
          </w:p>
          <w:p w14:paraId="65BD4941" w14:textId="77777777" w:rsidR="00140EDA" w:rsidRPr="00140EDA" w:rsidRDefault="00140EDA" w:rsidP="006F4C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140E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67A758A0" w14:textId="77777777" w:rsidR="00140EDA" w:rsidRPr="00140EDA" w:rsidRDefault="00140EDA" w:rsidP="00140ED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FFDCD3" w14:textId="77777777" w:rsidR="00140EDA" w:rsidRPr="00140EDA" w:rsidRDefault="00140EDA" w:rsidP="00140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140EDA">
        <w:rPr>
          <w:rFonts w:asciiTheme="minorHAnsi" w:hAnsiTheme="minorHAnsi" w:cstheme="minorHAnsi"/>
          <w:sz w:val="22"/>
          <w:szCs w:val="22"/>
        </w:rPr>
        <w:t>Nota: relacione la información que esté debidamente documentada.</w:t>
      </w:r>
    </w:p>
    <w:p w14:paraId="6976B031" w14:textId="77777777" w:rsidR="00645F97" w:rsidRPr="00140EDA" w:rsidRDefault="00645F97" w:rsidP="0037065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005F38" w14:textId="77777777" w:rsidR="00CE7C14" w:rsidRPr="00140EDA" w:rsidRDefault="00CE7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1A654" w14:textId="77777777" w:rsidR="00645F97" w:rsidRPr="00140EDA" w:rsidRDefault="0064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57209" w14:textId="77777777" w:rsidR="003E7394" w:rsidRPr="00140EDA" w:rsidRDefault="003E7394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E7394" w:rsidRPr="00140EDA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360D" w14:textId="77777777" w:rsidR="00DC2547" w:rsidRDefault="00DC2547">
      <w:r>
        <w:separator/>
      </w:r>
    </w:p>
  </w:endnote>
  <w:endnote w:type="continuationSeparator" w:id="0">
    <w:p w14:paraId="10C5BD83" w14:textId="77777777" w:rsidR="00DC2547" w:rsidRDefault="00D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EF1C" w14:textId="77777777" w:rsidR="00140EDA" w:rsidRDefault="00140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04C4B1AF" w:rsidR="00094073" w:rsidRPr="000C390C" w:rsidRDefault="00923EB8" w:rsidP="00923EB8">
    <w:pPr>
      <w:pStyle w:val="Piedepgina"/>
      <w:rPr>
        <w:rFonts w:asciiTheme="minorHAnsi" w:hAnsiTheme="minorHAnsi" w:cstheme="minorHAnsi"/>
        <w:b/>
        <w:i/>
        <w:szCs w:val="18"/>
      </w:rPr>
    </w:pPr>
    <w:r w:rsidRPr="000C390C">
      <w:rPr>
        <w:rFonts w:asciiTheme="minorHAnsi" w:hAnsiTheme="minorHAnsi" w:cstheme="minorHAnsi"/>
        <w:b/>
        <w:i/>
        <w:szCs w:val="18"/>
      </w:rPr>
      <w:t>C</w:t>
    </w:r>
    <w:r w:rsidR="00DB5D76" w:rsidRPr="000C390C">
      <w:rPr>
        <w:rFonts w:asciiTheme="minorHAnsi" w:hAnsiTheme="minorHAnsi" w:cstheme="minorHAnsi"/>
        <w:b/>
        <w:i/>
        <w:szCs w:val="18"/>
      </w:rPr>
      <w:t>ódigo:</w:t>
    </w:r>
    <w:r w:rsidR="000C390C" w:rsidRPr="000C390C">
      <w:rPr>
        <w:rFonts w:asciiTheme="minorHAnsi" w:hAnsiTheme="minorHAnsi" w:cstheme="minorHAnsi"/>
        <w:b/>
        <w:i/>
        <w:szCs w:val="18"/>
      </w:rPr>
      <w:t xml:space="preserve"> </w:t>
    </w:r>
    <w:r w:rsidR="000C390C">
      <w:rPr>
        <w:rFonts w:asciiTheme="minorHAnsi" w:hAnsiTheme="minorHAnsi" w:cstheme="minorHAnsi"/>
        <w:b/>
        <w:i/>
        <w:lang w:val="es-MX"/>
      </w:rPr>
      <w:t>U.</w:t>
    </w:r>
    <w:r w:rsidR="000C390C" w:rsidRPr="000C390C">
      <w:rPr>
        <w:rFonts w:asciiTheme="minorHAnsi" w:hAnsiTheme="minorHAnsi" w:cstheme="minorHAnsi"/>
        <w:b/>
        <w:i/>
        <w:lang w:val="es-MX"/>
      </w:rPr>
      <w:t>FT</w:t>
    </w:r>
    <w:r w:rsidR="000C390C">
      <w:rPr>
        <w:rFonts w:asciiTheme="minorHAnsi" w:hAnsiTheme="minorHAnsi" w:cstheme="minorHAnsi"/>
        <w:b/>
        <w:i/>
        <w:lang w:val="es-MX"/>
      </w:rPr>
      <w:t>.</w:t>
    </w:r>
    <w:r w:rsidR="00140EDA">
      <w:rPr>
        <w:rFonts w:asciiTheme="minorHAnsi" w:hAnsiTheme="minorHAnsi" w:cstheme="minorHAnsi"/>
        <w:b/>
        <w:i/>
        <w:lang w:val="es-MX"/>
      </w:rPr>
      <w:t>08.002.038</w:t>
    </w:r>
    <w:r w:rsidRPr="000C390C">
      <w:rPr>
        <w:rFonts w:asciiTheme="minorHAnsi" w:hAnsiTheme="minorHAnsi" w:cstheme="minorHAnsi"/>
        <w:b/>
        <w:i/>
        <w:szCs w:val="18"/>
      </w:rPr>
      <w:tab/>
      <w:t>Versión:</w:t>
    </w:r>
    <w:r w:rsidR="00140EDA">
      <w:rPr>
        <w:rFonts w:asciiTheme="minorHAnsi" w:hAnsiTheme="minorHAnsi" w:cstheme="minorHAnsi"/>
        <w:b/>
        <w:i/>
        <w:szCs w:val="18"/>
      </w:rPr>
      <w:t xml:space="preserve"> 0</w:t>
    </w:r>
    <w:r w:rsidR="000C390C" w:rsidRPr="000C390C">
      <w:rPr>
        <w:rFonts w:asciiTheme="minorHAnsi" w:hAnsiTheme="minorHAnsi" w:cstheme="minorHAnsi"/>
        <w:b/>
        <w:i/>
        <w:szCs w:val="18"/>
      </w:rPr>
      <w:t>.0</w:t>
    </w:r>
    <w:r w:rsidRPr="000C390C">
      <w:rPr>
        <w:rFonts w:asciiTheme="minorHAnsi" w:hAnsiTheme="minorHAnsi" w:cstheme="minorHAnsi"/>
        <w:b/>
        <w:i/>
        <w:szCs w:val="18"/>
      </w:rPr>
      <w:tab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Página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PAGE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DC2547" w:rsidRPr="00DC2547">
      <w:rPr>
        <w:rFonts w:asciiTheme="minorHAnsi" w:hAnsiTheme="minorHAnsi" w:cstheme="minorHAnsi"/>
        <w:b/>
        <w:bCs/>
        <w:i/>
        <w:noProof/>
        <w:szCs w:val="18"/>
        <w:lang w:val="es-ES"/>
      </w:rPr>
      <w:t>1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 de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NUMPAGES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DC2547" w:rsidRPr="00DC2547">
      <w:rPr>
        <w:rFonts w:asciiTheme="minorHAnsi" w:hAnsiTheme="minorHAnsi" w:cstheme="minorHAnsi"/>
        <w:b/>
        <w:bCs/>
        <w:i/>
        <w:noProof/>
        <w:szCs w:val="18"/>
        <w:lang w:val="es-ES"/>
      </w:rPr>
      <w:t>1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0D5E" w14:textId="77777777" w:rsidR="00140EDA" w:rsidRDefault="00140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7B68" w14:textId="77777777" w:rsidR="00DC2547" w:rsidRDefault="00DC2547">
      <w:r>
        <w:separator/>
      </w:r>
    </w:p>
  </w:footnote>
  <w:footnote w:type="continuationSeparator" w:id="0">
    <w:p w14:paraId="3BDADB45" w14:textId="77777777" w:rsidR="00DC2547" w:rsidRDefault="00DC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63B" w14:textId="77777777" w:rsidR="00140EDA" w:rsidRDefault="00140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2C5458D3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0C390C">
      <w:rPr>
        <w:rFonts w:asciiTheme="minorHAnsi" w:hAnsiTheme="minorHAnsi"/>
        <w:b/>
        <w:i/>
      </w:rPr>
      <w:t>: Gestión del Talento Humano</w:t>
    </w:r>
  </w:p>
  <w:p w14:paraId="3ABBF508" w14:textId="338C014E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0C390C">
      <w:rPr>
        <w:rFonts w:asciiTheme="minorHAnsi" w:hAnsiTheme="minorHAnsi"/>
        <w:b/>
        <w:i/>
      </w:rPr>
      <w:t>: Integración a la Institución</w:t>
    </w:r>
  </w:p>
  <w:p w14:paraId="5CB151F2" w14:textId="19B3C063" w:rsidR="00645F97" w:rsidRDefault="00140ED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provisión de cargos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B168" w14:textId="77777777" w:rsidR="00140EDA" w:rsidRDefault="00140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390C"/>
    <w:rsid w:val="000D1893"/>
    <w:rsid w:val="000E2D7E"/>
    <w:rsid w:val="000E7795"/>
    <w:rsid w:val="000F75C4"/>
    <w:rsid w:val="00113525"/>
    <w:rsid w:val="00116214"/>
    <w:rsid w:val="00131ED3"/>
    <w:rsid w:val="00140EDA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4FF2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C2547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FCA5-105B-4033-8120-AEFC754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 de Windows</cp:lastModifiedBy>
  <cp:revision>2</cp:revision>
  <cp:lastPrinted>2017-04-04T17:06:00Z</cp:lastPrinted>
  <dcterms:created xsi:type="dcterms:W3CDTF">2019-01-31T15:10:00Z</dcterms:created>
  <dcterms:modified xsi:type="dcterms:W3CDTF">2019-01-31T15:10:00Z</dcterms:modified>
</cp:coreProperties>
</file>